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FA" w:rsidRDefault="002110FA" w:rsidP="002110FA">
      <w:pPr>
        <w:jc w:val="left"/>
        <w:rPr>
          <w:b/>
          <w:sz w:val="24"/>
          <w:szCs w:val="24"/>
          <w:shd w:val="clear" w:color="auto" w:fill="FFC000"/>
        </w:rPr>
      </w:pPr>
      <w:r w:rsidRPr="001A601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A7C5A" wp14:editId="5341817B">
                <wp:simplePos x="0" y="0"/>
                <wp:positionH relativeFrom="column">
                  <wp:posOffset>4139565</wp:posOffset>
                </wp:positionH>
                <wp:positionV relativeFrom="paragraph">
                  <wp:posOffset>-666115</wp:posOffset>
                </wp:positionV>
                <wp:extent cx="1226820" cy="373380"/>
                <wp:effectExtent l="0" t="0" r="1143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10FA" w:rsidRPr="003E1C05" w:rsidRDefault="002110FA" w:rsidP="002110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参考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7C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25.95pt;margin-top:-52.45pt;width:96.6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" fillcolor="window" strokeweight=".5pt">
                <v:textbox>
                  <w:txbxContent>
                    <w:p w:rsidR="002110FA" w:rsidRPr="003E1C05" w:rsidRDefault="002110FA" w:rsidP="002110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</w:p>
    <w:p w:rsidR="002110FA" w:rsidRPr="001A601C" w:rsidRDefault="002110FA" w:rsidP="002110FA">
      <w:pPr>
        <w:jc w:val="center"/>
      </w:pPr>
      <w:r w:rsidRPr="001A601C">
        <w:rPr>
          <w:rFonts w:hint="eastAsia"/>
        </w:rPr>
        <w:t>「障害者手帳等の写し」添付欄</w:t>
      </w:r>
    </w:p>
    <w:p w:rsidR="002110FA" w:rsidRPr="001A601C" w:rsidRDefault="002110FA" w:rsidP="002110FA"/>
    <w:p w:rsidR="002110FA" w:rsidRPr="001A601C" w:rsidRDefault="002110FA" w:rsidP="002110FA">
      <w:r w:rsidRPr="001A601C">
        <w:rPr>
          <w:rFonts w:hint="eastAsia"/>
        </w:rPr>
        <w:t>『</w:t>
      </w:r>
    </w:p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>
      <w:pPr>
        <w:rPr>
          <w:color w:val="808080" w:themeColor="background1" w:themeShade="80"/>
          <w:sz w:val="28"/>
          <w:szCs w:val="28"/>
        </w:rPr>
      </w:pPr>
      <w:r w:rsidRPr="001A601C">
        <w:rPr>
          <w:rFonts w:hint="eastAsia"/>
        </w:rPr>
        <w:t xml:space="preserve">　</w:t>
      </w:r>
      <w:r w:rsidRPr="001A601C">
        <w:rPr>
          <w:rFonts w:hint="eastAsia"/>
          <w:color w:val="BFBFBF" w:themeColor="background1" w:themeShade="BF"/>
        </w:rPr>
        <w:t xml:space="preserve">　　</w:t>
      </w:r>
      <w:r w:rsidRPr="001A601C">
        <w:rPr>
          <w:rFonts w:hint="eastAsia"/>
          <w:color w:val="808080" w:themeColor="background1" w:themeShade="80"/>
          <w:sz w:val="28"/>
          <w:szCs w:val="28"/>
        </w:rPr>
        <w:t>障害者手帳等の写しをここに添付してください。</w:t>
      </w:r>
    </w:p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/>
    <w:p w:rsidR="002110FA" w:rsidRPr="001A601C" w:rsidRDefault="002110FA" w:rsidP="002110FA"/>
    <w:p w:rsidR="002110FA" w:rsidRPr="005448B2" w:rsidRDefault="002110FA" w:rsidP="002110FA"/>
    <w:p w:rsidR="002110FA" w:rsidRPr="001A601C" w:rsidRDefault="002110FA" w:rsidP="002110FA"/>
    <w:p w:rsidR="002110FA" w:rsidRPr="001A601C" w:rsidRDefault="002110FA" w:rsidP="002110FA"/>
    <w:p w:rsidR="002110FA" w:rsidRDefault="002110FA" w:rsidP="002110FA"/>
    <w:p w:rsidR="005448B2" w:rsidRDefault="005448B2" w:rsidP="002110FA"/>
    <w:p w:rsidR="005448B2" w:rsidRDefault="005448B2" w:rsidP="002110FA"/>
    <w:p w:rsidR="005448B2" w:rsidRDefault="005448B2" w:rsidP="002110FA"/>
    <w:p w:rsidR="005448B2" w:rsidRDefault="005448B2" w:rsidP="002110FA"/>
    <w:p w:rsidR="005448B2" w:rsidRDefault="005448B2" w:rsidP="002110FA"/>
    <w:p w:rsidR="005448B2" w:rsidRDefault="005448B2" w:rsidP="002110FA"/>
    <w:p w:rsidR="005448B2" w:rsidRPr="001A601C" w:rsidRDefault="005448B2" w:rsidP="002110FA">
      <w:pPr>
        <w:rPr>
          <w:rFonts w:hint="eastAsia"/>
        </w:rPr>
      </w:pPr>
      <w:bookmarkStart w:id="0" w:name="_GoBack"/>
      <w:bookmarkEnd w:id="0"/>
    </w:p>
    <w:p w:rsidR="002110FA" w:rsidRPr="001A601C" w:rsidRDefault="002110FA" w:rsidP="002110FA"/>
    <w:p w:rsidR="002110FA" w:rsidRPr="001A601C" w:rsidRDefault="002110FA" w:rsidP="002110FA">
      <w:r w:rsidRPr="001A601C">
        <w:rPr>
          <w:rFonts w:hint="eastAsia"/>
        </w:rPr>
        <w:t xml:space="preserve">　　　　　　　　　　　　　　　　　　　　　　　　　　　　　　　　　　　　　　　　』</w:t>
      </w:r>
    </w:p>
    <w:p w:rsidR="002110FA" w:rsidRPr="001A601C" w:rsidRDefault="002110FA" w:rsidP="002110FA"/>
    <w:p w:rsidR="002110FA" w:rsidRPr="001A601C" w:rsidRDefault="002110FA" w:rsidP="002110FA"/>
    <w:tbl>
      <w:tblPr>
        <w:tblStyle w:val="4"/>
        <w:tblpPr w:leftFromText="142" w:rightFromText="142" w:vertAnchor="text" w:horzAnchor="page" w:tblpX="8449" w:tblpY="501"/>
        <w:tblW w:w="0" w:type="auto"/>
        <w:tblLook w:val="04A0" w:firstRow="1" w:lastRow="0" w:firstColumn="1" w:lastColumn="0" w:noHBand="0" w:noVBand="1"/>
      </w:tblPr>
      <w:tblGrid>
        <w:gridCol w:w="1877"/>
      </w:tblGrid>
      <w:tr w:rsidR="002110FA" w:rsidRPr="001A601C" w:rsidTr="005A11F0">
        <w:trPr>
          <w:trHeight w:val="274"/>
        </w:trPr>
        <w:tc>
          <w:tcPr>
            <w:tcW w:w="1877" w:type="dxa"/>
            <w:vAlign w:val="center"/>
          </w:tcPr>
          <w:p w:rsidR="002110FA" w:rsidRPr="001A601C" w:rsidRDefault="002110FA" w:rsidP="00111237">
            <w:pPr>
              <w:snapToGrid w:val="0"/>
              <w:jc w:val="center"/>
              <w:rPr>
                <w:sz w:val="12"/>
                <w:szCs w:val="12"/>
              </w:rPr>
            </w:pPr>
            <w:r w:rsidRPr="005A11F0">
              <w:rPr>
                <w:rFonts w:hint="eastAsia"/>
                <w:sz w:val="16"/>
                <w:szCs w:val="16"/>
              </w:rPr>
              <w:t>被支援者</w:t>
            </w:r>
            <w:r w:rsidR="00111237" w:rsidRPr="005A11F0">
              <w:rPr>
                <w:rFonts w:hint="eastAsia"/>
                <w:sz w:val="16"/>
                <w:szCs w:val="16"/>
              </w:rPr>
              <w:t>本人同意欄</w:t>
            </w:r>
          </w:p>
        </w:tc>
      </w:tr>
      <w:tr w:rsidR="002110FA" w:rsidRPr="001A601C" w:rsidTr="005A11F0">
        <w:trPr>
          <w:trHeight w:val="657"/>
        </w:trPr>
        <w:tc>
          <w:tcPr>
            <w:tcW w:w="1877" w:type="dxa"/>
            <w:vAlign w:val="center"/>
          </w:tcPr>
          <w:p w:rsidR="002110FA" w:rsidRPr="001A601C" w:rsidRDefault="00111237" w:rsidP="005A11F0">
            <w:pPr>
              <w:jc w:val="center"/>
            </w:pPr>
            <w:r w:rsidRPr="006A0FA3">
              <w:rPr>
                <w:rFonts w:hAnsi="ＭＳ 明朝" w:hint="eastAsia"/>
                <w:color w:val="A6A6A6" w:themeColor="background1" w:themeShade="A6"/>
                <w:sz w:val="24"/>
                <w:szCs w:val="24"/>
              </w:rPr>
              <w:t>印又は</w:t>
            </w:r>
            <w:r w:rsidRPr="006A0FA3">
              <w:rPr>
                <w:rFonts w:hAnsi="ＭＳ 明朝"/>
                <w:color w:val="A6A6A6" w:themeColor="background1" w:themeShade="A6"/>
                <w:sz w:val="24"/>
                <w:szCs w:val="24"/>
              </w:rPr>
              <w:t>署名</w:t>
            </w:r>
          </w:p>
        </w:tc>
      </w:tr>
    </w:tbl>
    <w:p w:rsidR="00991A19" w:rsidRPr="00676AA6" w:rsidRDefault="002110FA" w:rsidP="00676AA6">
      <w:pPr>
        <w:ind w:leftChars="200" w:left="420"/>
      </w:pPr>
      <w:r w:rsidRPr="00676AA6">
        <w:rPr>
          <w:rFonts w:hint="eastAsia"/>
        </w:rPr>
        <w:t>職場内障害者サポーター設置奨励金の申請のため、障害者手帳の写し又は医師の診断書、意見書等の写しを提出することに同意します。</w:t>
      </w:r>
    </w:p>
    <w:sectPr w:rsidR="00991A19" w:rsidRPr="00676A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07" w:rsidRDefault="00AB5307" w:rsidP="00111237">
      <w:r>
        <w:separator/>
      </w:r>
    </w:p>
  </w:endnote>
  <w:endnote w:type="continuationSeparator" w:id="0">
    <w:p w:rsidR="00AB5307" w:rsidRDefault="00AB5307" w:rsidP="001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07" w:rsidRDefault="00AB5307" w:rsidP="00111237">
      <w:r>
        <w:separator/>
      </w:r>
    </w:p>
  </w:footnote>
  <w:footnote w:type="continuationSeparator" w:id="0">
    <w:p w:rsidR="00AB5307" w:rsidRDefault="00AB5307" w:rsidP="00111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FA"/>
    <w:rsid w:val="00111237"/>
    <w:rsid w:val="002110FA"/>
    <w:rsid w:val="005448B2"/>
    <w:rsid w:val="005A11F0"/>
    <w:rsid w:val="00676AA6"/>
    <w:rsid w:val="00991A19"/>
    <w:rsid w:val="00A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9F8B04"/>
  <w15:docId w15:val="{3371A7A4-7028-4C87-B6F2-60348228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 (格子)4"/>
    <w:basedOn w:val="a1"/>
    <w:next w:val="a3"/>
    <w:uiPriority w:val="59"/>
    <w:rsid w:val="002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237"/>
  </w:style>
  <w:style w:type="paragraph" w:styleId="a6">
    <w:name w:val="footer"/>
    <w:basedOn w:val="a"/>
    <w:link w:val="a7"/>
    <w:uiPriority w:val="99"/>
    <w:unhideWhenUsed/>
    <w:rsid w:val="00111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1B26-2D7C-467E-B32E-58EBD6B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三穂</dc:creator>
  <cp:lastModifiedBy>鈴木 万琴</cp:lastModifiedBy>
  <cp:revision>5</cp:revision>
  <dcterms:created xsi:type="dcterms:W3CDTF">2017-07-10T06:14:00Z</dcterms:created>
  <dcterms:modified xsi:type="dcterms:W3CDTF">2022-03-24T03:21:00Z</dcterms:modified>
</cp:coreProperties>
</file>